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366B2D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B60EE2">
        <w:rPr>
          <w:b/>
          <w:sz w:val="36"/>
          <w:szCs w:val="36"/>
        </w:rPr>
        <w:t>7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796"/>
        <w:gridCol w:w="873"/>
        <w:gridCol w:w="567"/>
        <w:gridCol w:w="992"/>
        <w:gridCol w:w="685"/>
        <w:gridCol w:w="709"/>
        <w:gridCol w:w="612"/>
        <w:gridCol w:w="710"/>
      </w:tblGrid>
      <w:tr w:rsidR="003B76F9" w:rsidRPr="004A74C4" w:rsidTr="003B76F9">
        <w:trPr>
          <w:cantSplit/>
          <w:trHeight w:val="330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3B76F9" w:rsidRPr="004A74C4" w:rsidRDefault="003B76F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4A74C4" w:rsidRDefault="003B76F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4A74C4" w:rsidRDefault="003B76F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4A74C4" w:rsidRDefault="003B76F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омеха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4A74C4" w:rsidRDefault="003B76F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 безопасность взрывных рабо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C73475" w:rsidRDefault="003B76F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F9" w:rsidRPr="004A74C4" w:rsidRDefault="003B76F9" w:rsidP="005F24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горного дел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6F9" w:rsidRPr="00C73475" w:rsidRDefault="003B76F9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рьерный тран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76F9" w:rsidRDefault="003B76F9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</w:tr>
      <w:tr w:rsidR="003B76F9" w:rsidRPr="004A74C4" w:rsidTr="003B76F9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9" w:rsidRPr="004A74C4" w:rsidRDefault="003B76F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Default="003B76F9" w:rsidP="00CD7A3C">
            <w:pPr>
              <w:jc w:val="both"/>
            </w:pPr>
            <w:r>
              <w:t>Белоусова Н.А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AF068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4B439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122D1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591D5B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B04172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B76F9" w:rsidRPr="004A74C4" w:rsidTr="003B76F9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9" w:rsidRPr="004A74C4" w:rsidRDefault="003B76F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Default="003B76F9" w:rsidP="00CD7A3C">
            <w:pPr>
              <w:jc w:val="both"/>
            </w:pPr>
            <w:r>
              <w:t>Голубенко З.П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AF068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4B439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122D1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591D5B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B04172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B76F9" w:rsidRPr="004A74C4" w:rsidTr="003B76F9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9" w:rsidRPr="004A74C4" w:rsidRDefault="003B76F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Default="003B76F9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AF068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4B439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122D1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591D5B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B04172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B76F9" w:rsidRPr="004A74C4" w:rsidTr="003B76F9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9" w:rsidRPr="004A74C4" w:rsidRDefault="003B76F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Default="003B76F9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AF068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4B439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122D1F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666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591D5B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B04172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B76F9" w:rsidRPr="004A74C4" w:rsidTr="003B76F9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F9" w:rsidRPr="004A74C4" w:rsidRDefault="003B76F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Default="003B76F9" w:rsidP="00CD7A3C">
            <w:pPr>
              <w:jc w:val="both"/>
            </w:pPr>
            <w:r>
              <w:t>Хоменко А.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AF068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4B439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122D1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3B76F9" w:rsidP="00666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591D5B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9" w:rsidRPr="002A017E" w:rsidRDefault="00B04172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E13C0B" w:rsidRDefault="00E13C0B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366B2D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B60EE2">
        <w:rPr>
          <w:b/>
          <w:sz w:val="36"/>
          <w:szCs w:val="36"/>
        </w:rPr>
        <w:t>7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</w:p>
    <w:p w:rsidR="005C5512" w:rsidRPr="00B40EC2" w:rsidRDefault="005C5512" w:rsidP="005C5512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708"/>
        <w:gridCol w:w="567"/>
        <w:gridCol w:w="709"/>
        <w:gridCol w:w="709"/>
        <w:gridCol w:w="850"/>
        <w:gridCol w:w="709"/>
        <w:gridCol w:w="1843"/>
      </w:tblGrid>
      <w:tr w:rsidR="00D7156D" w:rsidRPr="00F034CC" w:rsidTr="00587D21">
        <w:trPr>
          <w:cantSplit/>
          <w:trHeight w:val="2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F034CC" w:rsidRDefault="00D7156D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7156D" w:rsidRPr="00F034CC" w:rsidRDefault="00D7156D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7156D" w:rsidRPr="00F034CC" w:rsidRDefault="00D7156D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F034CC" w:rsidRDefault="00D7156D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7156D" w:rsidRPr="00F034CC" w:rsidRDefault="00D7156D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7156D" w:rsidRPr="00F034CC" w:rsidRDefault="00D7156D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56D" w:rsidRPr="00D7156D" w:rsidRDefault="00D7156D" w:rsidP="005B05BB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Информационные системы в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56D" w:rsidRPr="00D7156D" w:rsidRDefault="00D7156D" w:rsidP="00703CF9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Рынок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56D" w:rsidRPr="00D7156D" w:rsidRDefault="00D7156D" w:rsidP="004E308B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Ау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156D" w:rsidRPr="00D7156D" w:rsidRDefault="00D7156D" w:rsidP="001E0114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Оценка рис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56D" w:rsidRPr="00D7156D" w:rsidRDefault="00D7156D" w:rsidP="00C0250F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Бюджетная систем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56D" w:rsidRPr="00D7156D" w:rsidRDefault="00D7156D" w:rsidP="00703CF9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Внутрифирменное бюдже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56D" w:rsidRPr="00D7156D" w:rsidRDefault="00D7156D" w:rsidP="00703CF9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Анализ финансовой отчё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56D" w:rsidRPr="00D7156D" w:rsidRDefault="00D7156D" w:rsidP="00703CF9">
            <w:pPr>
              <w:ind w:left="113" w:right="113"/>
              <w:jc w:val="center"/>
              <w:rPr>
                <w:b/>
              </w:rPr>
            </w:pPr>
            <w:r w:rsidRPr="00D7156D">
              <w:rPr>
                <w:b/>
              </w:rPr>
              <w:t>Органы государственной власти в системе обеспечения экономической безопасности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 w:rsidRPr="00587D21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5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>
              <w:t>Клочков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>
              <w:t>Куренков 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>
              <w:t>Мамедов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D4B60" w:rsidP="001E011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0</w:t>
            </w:r>
          </w:p>
        </w:tc>
      </w:tr>
      <w:tr w:rsidR="00453622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22" w:rsidRPr="00F034CC" w:rsidRDefault="00453622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Default="00453622" w:rsidP="001E0114">
            <w:pPr>
              <w:jc w:val="both"/>
            </w:pPr>
            <w:r>
              <w:t>Молочн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587D21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245CF7" w:rsidP="0087532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006F08" w:rsidP="0087532D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0D4B60" w:rsidP="001E0114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1A3FF9" w:rsidP="00261043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453622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22" w:rsidRPr="00587D21" w:rsidRDefault="00373971" w:rsidP="00261043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>
              <w:t>Нагиева А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5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261043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2610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261043">
            <w:pPr>
              <w:jc w:val="center"/>
            </w:pPr>
            <w:r>
              <w:t>65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1E01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1E0114">
            <w:pPr>
              <w:jc w:val="center"/>
            </w:pPr>
            <w:r>
              <w:t>60</w:t>
            </w:r>
          </w:p>
        </w:tc>
      </w:tr>
      <w:tr w:rsidR="00D7156D" w:rsidRPr="00F034CC" w:rsidTr="00587D2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D" w:rsidRPr="00F034CC" w:rsidRDefault="00D7156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1A3854" w:rsidRDefault="00D7156D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8B6928" w:rsidP="001E0114">
            <w:pPr>
              <w:jc w:val="center"/>
            </w:pPr>
            <w:r w:rsidRPr="00587D21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587D21" w:rsidP="001E0114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245CF7" w:rsidP="0087532D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006F08" w:rsidP="0087532D">
            <w:pPr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D6ACB" w:rsidP="001E0114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1A3FF9" w:rsidP="001E011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D7156D" w:rsidP="001E01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D" w:rsidRPr="00587D21" w:rsidRDefault="00373971" w:rsidP="001E0114">
            <w:pPr>
              <w:jc w:val="center"/>
            </w:pPr>
            <w:r>
              <w:t>60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06F0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4B60"/>
    <w:rsid w:val="000D6FC3"/>
    <w:rsid w:val="000D78FC"/>
    <w:rsid w:val="000F0171"/>
    <w:rsid w:val="000F0844"/>
    <w:rsid w:val="000F132B"/>
    <w:rsid w:val="000F4D6C"/>
    <w:rsid w:val="001019F4"/>
    <w:rsid w:val="00122D1F"/>
    <w:rsid w:val="00122D91"/>
    <w:rsid w:val="0013238E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28E8"/>
    <w:rsid w:val="00172A00"/>
    <w:rsid w:val="00181582"/>
    <w:rsid w:val="0019329B"/>
    <w:rsid w:val="00193891"/>
    <w:rsid w:val="00195E51"/>
    <w:rsid w:val="001A1CDB"/>
    <w:rsid w:val="001A3FF9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3465F"/>
    <w:rsid w:val="00243F00"/>
    <w:rsid w:val="0024568C"/>
    <w:rsid w:val="00245CF7"/>
    <w:rsid w:val="0025235D"/>
    <w:rsid w:val="002564D7"/>
    <w:rsid w:val="002601AD"/>
    <w:rsid w:val="00260343"/>
    <w:rsid w:val="00263BAB"/>
    <w:rsid w:val="00267F8E"/>
    <w:rsid w:val="0027378B"/>
    <w:rsid w:val="0027578D"/>
    <w:rsid w:val="00280C19"/>
    <w:rsid w:val="002A017E"/>
    <w:rsid w:val="002A1C38"/>
    <w:rsid w:val="002A4911"/>
    <w:rsid w:val="002A547A"/>
    <w:rsid w:val="002A7CD6"/>
    <w:rsid w:val="002B4C19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8DD"/>
    <w:rsid w:val="00370849"/>
    <w:rsid w:val="00370D8F"/>
    <w:rsid w:val="003720E2"/>
    <w:rsid w:val="00372C87"/>
    <w:rsid w:val="00373971"/>
    <w:rsid w:val="0037699F"/>
    <w:rsid w:val="00380003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45DA"/>
    <w:rsid w:val="003F2B64"/>
    <w:rsid w:val="003F4C3E"/>
    <w:rsid w:val="00407FFD"/>
    <w:rsid w:val="00410B59"/>
    <w:rsid w:val="00412516"/>
    <w:rsid w:val="0041511E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80AEA"/>
    <w:rsid w:val="004872C5"/>
    <w:rsid w:val="00492EAB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501EFB"/>
    <w:rsid w:val="0052175A"/>
    <w:rsid w:val="00531897"/>
    <w:rsid w:val="0053452E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87D21"/>
    <w:rsid w:val="00591D5B"/>
    <w:rsid w:val="005937CA"/>
    <w:rsid w:val="005A02B4"/>
    <w:rsid w:val="005B05BB"/>
    <w:rsid w:val="005B14DC"/>
    <w:rsid w:val="005B2B4E"/>
    <w:rsid w:val="005B4872"/>
    <w:rsid w:val="005C0AE3"/>
    <w:rsid w:val="005C106B"/>
    <w:rsid w:val="005C5512"/>
    <w:rsid w:val="005E186A"/>
    <w:rsid w:val="005E33F4"/>
    <w:rsid w:val="005E7059"/>
    <w:rsid w:val="005E76A4"/>
    <w:rsid w:val="005E7916"/>
    <w:rsid w:val="005F24A9"/>
    <w:rsid w:val="005F737B"/>
    <w:rsid w:val="0061128B"/>
    <w:rsid w:val="006119BB"/>
    <w:rsid w:val="0061440C"/>
    <w:rsid w:val="00615EDC"/>
    <w:rsid w:val="00616C5B"/>
    <w:rsid w:val="00622E5B"/>
    <w:rsid w:val="00624B2C"/>
    <w:rsid w:val="00652CFA"/>
    <w:rsid w:val="00656F45"/>
    <w:rsid w:val="0065746C"/>
    <w:rsid w:val="006604A6"/>
    <w:rsid w:val="006851DF"/>
    <w:rsid w:val="0069297B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703CF9"/>
    <w:rsid w:val="0070608C"/>
    <w:rsid w:val="00711833"/>
    <w:rsid w:val="0072126E"/>
    <w:rsid w:val="007213F3"/>
    <w:rsid w:val="00725743"/>
    <w:rsid w:val="00726AFF"/>
    <w:rsid w:val="007357A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C05DD"/>
    <w:rsid w:val="007C53D8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E38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B5DBB"/>
    <w:rsid w:val="008B6928"/>
    <w:rsid w:val="008B7757"/>
    <w:rsid w:val="008C6340"/>
    <w:rsid w:val="008C6410"/>
    <w:rsid w:val="008D0A40"/>
    <w:rsid w:val="008D2D8D"/>
    <w:rsid w:val="008D53A5"/>
    <w:rsid w:val="008D56AF"/>
    <w:rsid w:val="008E19C6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600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646B"/>
    <w:rsid w:val="009A0A72"/>
    <w:rsid w:val="009A2E80"/>
    <w:rsid w:val="009A4652"/>
    <w:rsid w:val="009B0F11"/>
    <w:rsid w:val="009B31F5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4621"/>
    <w:rsid w:val="00A472AE"/>
    <w:rsid w:val="00A51EAF"/>
    <w:rsid w:val="00A63161"/>
    <w:rsid w:val="00A70BF3"/>
    <w:rsid w:val="00A70EDC"/>
    <w:rsid w:val="00A7374D"/>
    <w:rsid w:val="00A7790F"/>
    <w:rsid w:val="00A82A35"/>
    <w:rsid w:val="00A86600"/>
    <w:rsid w:val="00AA464E"/>
    <w:rsid w:val="00AA62F5"/>
    <w:rsid w:val="00AB4ED4"/>
    <w:rsid w:val="00AB5EF5"/>
    <w:rsid w:val="00AC4800"/>
    <w:rsid w:val="00AD0757"/>
    <w:rsid w:val="00AD4BD5"/>
    <w:rsid w:val="00AD5235"/>
    <w:rsid w:val="00AD5585"/>
    <w:rsid w:val="00AE0E20"/>
    <w:rsid w:val="00AE285E"/>
    <w:rsid w:val="00AE3BC7"/>
    <w:rsid w:val="00AE4E77"/>
    <w:rsid w:val="00AE5695"/>
    <w:rsid w:val="00AF0680"/>
    <w:rsid w:val="00AF521C"/>
    <w:rsid w:val="00B0149B"/>
    <w:rsid w:val="00B04172"/>
    <w:rsid w:val="00B056F1"/>
    <w:rsid w:val="00B07DFD"/>
    <w:rsid w:val="00B178AC"/>
    <w:rsid w:val="00B2507D"/>
    <w:rsid w:val="00B4362E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31C"/>
    <w:rsid w:val="00BC7A4B"/>
    <w:rsid w:val="00BD1678"/>
    <w:rsid w:val="00BD4E70"/>
    <w:rsid w:val="00BE6D11"/>
    <w:rsid w:val="00BF067E"/>
    <w:rsid w:val="00BF092E"/>
    <w:rsid w:val="00C01A11"/>
    <w:rsid w:val="00C0250F"/>
    <w:rsid w:val="00C02D8B"/>
    <w:rsid w:val="00C04615"/>
    <w:rsid w:val="00C06CCD"/>
    <w:rsid w:val="00C14359"/>
    <w:rsid w:val="00C17196"/>
    <w:rsid w:val="00C32490"/>
    <w:rsid w:val="00C3288E"/>
    <w:rsid w:val="00C33884"/>
    <w:rsid w:val="00C364A8"/>
    <w:rsid w:val="00C46CCF"/>
    <w:rsid w:val="00C51CA4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D01FD0"/>
    <w:rsid w:val="00D15BBD"/>
    <w:rsid w:val="00D22626"/>
    <w:rsid w:val="00D42005"/>
    <w:rsid w:val="00D461F0"/>
    <w:rsid w:val="00D47913"/>
    <w:rsid w:val="00D50250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56C9"/>
    <w:rsid w:val="00D97AFE"/>
    <w:rsid w:val="00DB3D5E"/>
    <w:rsid w:val="00DB49BD"/>
    <w:rsid w:val="00DB58E3"/>
    <w:rsid w:val="00DD0720"/>
    <w:rsid w:val="00DD1B25"/>
    <w:rsid w:val="00DD6ACB"/>
    <w:rsid w:val="00DE3D38"/>
    <w:rsid w:val="00DE4A8E"/>
    <w:rsid w:val="00DE5C7C"/>
    <w:rsid w:val="00E07B41"/>
    <w:rsid w:val="00E13C0B"/>
    <w:rsid w:val="00E15A42"/>
    <w:rsid w:val="00E21C1D"/>
    <w:rsid w:val="00E32754"/>
    <w:rsid w:val="00E34A31"/>
    <w:rsid w:val="00E3638B"/>
    <w:rsid w:val="00E4631E"/>
    <w:rsid w:val="00E51BDD"/>
    <w:rsid w:val="00E51DD4"/>
    <w:rsid w:val="00E5711E"/>
    <w:rsid w:val="00E61B34"/>
    <w:rsid w:val="00E61FC2"/>
    <w:rsid w:val="00E66E41"/>
    <w:rsid w:val="00E711AB"/>
    <w:rsid w:val="00E80757"/>
    <w:rsid w:val="00E84DD3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E69C1"/>
    <w:rsid w:val="00F062CE"/>
    <w:rsid w:val="00F12D60"/>
    <w:rsid w:val="00F140A7"/>
    <w:rsid w:val="00F154BA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580B"/>
    <w:rsid w:val="00F93128"/>
    <w:rsid w:val="00F961B7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B892-DC0F-4B95-8C06-54C70F34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2</cp:revision>
  <cp:lastPrinted>2016-11-01T05:54:00Z</cp:lastPrinted>
  <dcterms:created xsi:type="dcterms:W3CDTF">2015-09-04T04:23:00Z</dcterms:created>
  <dcterms:modified xsi:type="dcterms:W3CDTF">2019-01-09T05:22:00Z</dcterms:modified>
</cp:coreProperties>
</file>